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3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ՌԹՎ-ԷԱՃԱՊՁԲ-19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ՌԱԴԻՈԱԿՏԻՎ ԹԱՓՈՆՆԵՐԻ ՎՆԱՍԱԶԵՐԾՈՒՄ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մավիրի մարզ, ք. Մեծամո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15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«Հայէկոնոմբանկ» ՓԲԸ 16306836610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15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15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ՌԱԴԻՈԱԿՏԻՎ ԹԱՓՈՆՆԵՐԻ ՎՆԱՍԱԶԵՐԾՈՒՄ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